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8B2A7BB" w14:textId="798FA062" w:rsidR="00682EAE" w:rsidRDefault="00C629F7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DA5BB8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6AEAE5A6" w14:textId="70B3E4FD" w:rsidR="00DA5BB8" w:rsidRDefault="00DA5BB8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8/03/2024</w:t>
      </w:r>
    </w:p>
    <w:tbl>
      <w:tblPr>
        <w:tblW w:w="7787" w:type="dxa"/>
        <w:tblInd w:w="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2410"/>
        <w:gridCol w:w="3543"/>
        <w:gridCol w:w="993"/>
      </w:tblGrid>
      <w:tr w:rsidR="00DA5BB8" w14:paraId="66E57C93" w14:textId="77777777" w:rsidTr="00DA5BB8"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F979FB" w14:textId="77777777" w:rsid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C93FF6" w14:textId="77777777" w:rsid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A7BFE6" w14:textId="77777777" w:rsid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799F6A" w14:textId="77777777" w:rsid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A5BB8" w14:paraId="5A0E8ADC" w14:textId="77777777" w:rsidTr="00DA5BB8">
        <w:trPr>
          <w:trHeight w:val="80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8EFCB" w14:textId="77777777" w:rsidR="00DA5BB8" w:rsidRPr="00DA5BB8" w:rsidRDefault="00DA5BB8" w:rsidP="00DA5BB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3F0CC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560-  DIB:N2021/0007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9A8D6" w14:textId="10A470EE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4EF4B4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A5BB8" w14:paraId="00B2FB7D" w14:textId="77777777" w:rsidTr="00DA5BB8">
        <w:trPr>
          <w:trHeight w:val="842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2024B" w14:textId="77777777" w:rsidR="00DA5BB8" w:rsidRPr="00DA5BB8" w:rsidRDefault="00DA5BB8" w:rsidP="00DA5BB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4EF86C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404- GIP:N2020/006681- DIB:N2023/00018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9D26C5" w14:textId="0F8D1A61" w:rsidR="00DA5BB8" w:rsidRPr="00DA5BB8" w:rsidRDefault="00DA5BB8" w:rsidP="00DA5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51DBF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A5BB8" w14:paraId="06D2342D" w14:textId="77777777" w:rsidTr="00DA5BB8">
        <w:trPr>
          <w:trHeight w:val="69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68861" w14:textId="77777777" w:rsidR="00DA5BB8" w:rsidRPr="00DA5BB8" w:rsidRDefault="00DA5BB8" w:rsidP="00DA5BB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8AE442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194-  DIB:N2023/00008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3701A" w14:textId="365A1E6C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04ACC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A5BB8" w14:paraId="040CAB3C" w14:textId="77777777" w:rsidTr="00DA5BB8">
        <w:trPr>
          <w:trHeight w:val="111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86170" w14:textId="77777777" w:rsidR="00DA5BB8" w:rsidRPr="00DA5BB8" w:rsidRDefault="00DA5BB8" w:rsidP="00DA5BB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EDD48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592-  DIB:N2023/00122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BD397" w14:textId="3339AC64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5026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A5BB8" w14:paraId="4FD7FF30" w14:textId="77777777" w:rsidTr="00DA5BB8">
        <w:trPr>
          <w:trHeight w:val="81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BFB6" w14:textId="77777777" w:rsidR="00DA5BB8" w:rsidRPr="00DA5BB8" w:rsidRDefault="00DA5BB8" w:rsidP="00DA5BB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49BAF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616-  DIB:N2022/00183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55812" w14:textId="46975829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0A007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A5BB8" w14:paraId="7F4CBEB6" w14:textId="77777777" w:rsidTr="00DA5BB8">
        <w:trPr>
          <w:trHeight w:val="86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5BBB1" w14:textId="77777777" w:rsidR="00DA5BB8" w:rsidRPr="00DA5BB8" w:rsidRDefault="00DA5BB8" w:rsidP="00DA5BB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DE3451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782-  DIB:N2023/00140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9D80C" w14:textId="7BF7CBD3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2F48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A5BB8" w14:paraId="5FC98D62" w14:textId="77777777" w:rsidTr="00DA5BB8">
        <w:trPr>
          <w:trHeight w:val="2276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3D3923" w14:textId="77777777" w:rsidR="00DA5BB8" w:rsidRPr="00DA5BB8" w:rsidRDefault="00DA5BB8" w:rsidP="00DA5BB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5D8A5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10721- GIP:N2017/003677- DIB:N2019/00318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14FF1E" w14:textId="371E02F3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BFF2F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DA5BB8" w14:paraId="7AF3B4CE" w14:textId="77777777" w:rsidTr="00DA5BB8">
        <w:trPr>
          <w:trHeight w:val="859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1C43D" w14:textId="77777777" w:rsidR="00DA5BB8" w:rsidRPr="00DA5BB8" w:rsidRDefault="00DA5BB8" w:rsidP="00DA5BB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379E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837-  DIB:N2023/00122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91FA" w14:textId="1563E6E4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8D4AD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DA5BB8" w14:paraId="0DC29390" w14:textId="77777777" w:rsidTr="00DA5BB8">
        <w:trPr>
          <w:trHeight w:val="938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C395F" w14:textId="77777777" w:rsidR="00DA5BB8" w:rsidRPr="00DA5BB8" w:rsidRDefault="00DA5BB8" w:rsidP="00DA5BB8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1D923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3/002697- GIP:N2013/002722- DIB:N2015/0010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3F5A6" w14:textId="14F3FFAB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3A44B" w14:textId="77777777" w:rsidR="00DA5BB8" w:rsidRPr="00DA5BB8" w:rsidRDefault="00DA5BB8" w:rsidP="003F4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A5B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71DE874D" w14:textId="77777777" w:rsidR="00DA5BB8" w:rsidRDefault="00DA5BB8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57766EA" w14:textId="77777777" w:rsidR="00DA5BB8" w:rsidRDefault="00DA5BB8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63E1ED6" w14:textId="4B72D6FD" w:rsidR="00DA5BB8" w:rsidRDefault="00DA5BB8" w:rsidP="00682EA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0AA5A002" w14:textId="17FFD3B5" w:rsidR="00492221" w:rsidRPr="00A84AFD" w:rsidRDefault="00DA5BB8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E. GUICCIARDI</w:t>
      </w:r>
    </w:p>
    <w:sectPr w:rsidR="00492221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65C41" w14:textId="77777777" w:rsidR="003F7225" w:rsidRDefault="003F7225" w:rsidP="00F764B9">
      <w:pPr>
        <w:spacing w:after="0" w:line="240" w:lineRule="auto"/>
      </w:pPr>
      <w:r>
        <w:separator/>
      </w:r>
    </w:p>
  </w:endnote>
  <w:endnote w:type="continuationSeparator" w:id="0">
    <w:p w14:paraId="29C2B9BE" w14:textId="77777777" w:rsidR="003F7225" w:rsidRDefault="003F722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EBAE4C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D01985">
      <w:rPr>
        <w:rFonts w:ascii="Comic Sans MS" w:hAnsi="Comic Sans MS"/>
        <w:i/>
        <w:iCs/>
        <w:noProof/>
        <w:sz w:val="16"/>
        <w:szCs w:val="16"/>
      </w:rPr>
      <w:t>28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13F2" w14:textId="77777777" w:rsidR="003F7225" w:rsidRDefault="003F7225" w:rsidP="00F764B9">
      <w:pPr>
        <w:spacing w:after="0" w:line="240" w:lineRule="auto"/>
      </w:pPr>
      <w:r>
        <w:separator/>
      </w:r>
    </w:p>
  </w:footnote>
  <w:footnote w:type="continuationSeparator" w:id="0">
    <w:p w14:paraId="69CE0866" w14:textId="77777777" w:rsidR="003F7225" w:rsidRDefault="003F722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4B54D42"/>
    <w:multiLevelType w:val="hybridMultilevel"/>
    <w:tmpl w:val="539035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2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3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7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1"/>
  </w:num>
  <w:num w:numId="12" w16cid:durableId="992758763">
    <w:abstractNumId w:val="18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2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374895119">
    <w:abstractNumId w:val="11"/>
  </w:num>
  <w:num w:numId="24" w16cid:durableId="846560133">
    <w:abstractNumId w:val="15"/>
  </w:num>
  <w:num w:numId="25" w16cid:durableId="1389038144">
    <w:abstractNumId w:val="24"/>
  </w:num>
  <w:num w:numId="26" w16cid:durableId="1491284645">
    <w:abstractNumId w:val="9"/>
  </w:num>
  <w:num w:numId="27" w16cid:durableId="187105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0288510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3F7225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51F3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33C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3AD9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1985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5BB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4627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2-28T12:56:00Z</cp:lastPrinted>
  <dcterms:created xsi:type="dcterms:W3CDTF">2024-02-26T12:20:00Z</dcterms:created>
  <dcterms:modified xsi:type="dcterms:W3CDTF">2024-02-28T12:56:00Z</dcterms:modified>
</cp:coreProperties>
</file>